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</w:t>
      </w:r>
      <w:r w:rsidR="007E2AA7">
        <w:rPr>
          <w:rFonts w:ascii="Times New Roman" w:eastAsia="Times New Roman" w:hAnsi="Times New Roman" w:cs="Times New Roman"/>
          <w:b/>
          <w:sz w:val="28"/>
          <w:szCs w:val="28"/>
        </w:rPr>
        <w:t>ниципального образования на 201</w:t>
      </w:r>
      <w:r w:rsidR="007E2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7E2AA7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7E2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512926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E2AA7" w:rsidRDefault="007E2AA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E2AA7" w:rsidRDefault="007E2AA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E2AA7" w:rsidRDefault="007E2AA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E2AA7" w:rsidRDefault="007E2AA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E2AA7" w:rsidRDefault="007E2AA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E2AA7" w:rsidRDefault="007E2AA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E2AA7" w:rsidRDefault="007E2AA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7FD" w:rsidRPr="008977FD" w:rsidRDefault="009D7B43" w:rsidP="008977F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89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Pr="0089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8977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е инвентаризации и паспортизации объектов недвижимого имущества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3C18AE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3C18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C18AE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5A740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E018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D5" w:rsidRPr="003C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3C18AE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845047" w:rsidRPr="003C18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3C18AE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3C18AE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DB51F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1F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E018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Pr="003C18AE" w:rsidRDefault="00FF01D5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3C149D" w:rsidRPr="003C18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Pr="003C18AE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дел под недвижимым имуществом, находящимся в собственности Махнёвского </w:t>
            </w:r>
          </w:p>
          <w:p w:rsidR="003C149D" w:rsidRPr="003C18AE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C149D" w:rsidRPr="003C18AE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A03DE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E018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10 декабря 2015 года                 № 931, Гражданский кодекс РФ, Постановление Администрации Махнёвского МО  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Pr="003C18AE" w:rsidRDefault="00FF01D5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3C149D" w:rsidRPr="003C18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Pr="003C18AE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3C149D" w:rsidRPr="003C18AE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C18AE" w:rsidRDefault="00E018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унитарных предприятий</w:t>
            </w:r>
          </w:p>
        </w:tc>
      </w:tr>
      <w:tr w:rsidR="00C823B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823BD" w:rsidRPr="003C18AE" w:rsidRDefault="00FF01D5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="00C823BD" w:rsidRPr="003C18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3BD" w:rsidRPr="003C18AE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Количество бесхозяйных социально-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объектов недвижимого имущества оформленных в  собственность Махнёвского муниципального образован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еница</w:t>
            </w:r>
            <w:proofErr w:type="spellEnd"/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6B690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08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E018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10 декабря 2015 года                 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931, Гражданский кодекс РФ, Постановление Администрации Махнёвского МО  </w:t>
            </w:r>
          </w:p>
        </w:tc>
      </w:tr>
      <w:tr w:rsidR="003C149D" w:rsidRPr="00512926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3C18AE" w:rsidRDefault="003C149D" w:rsidP="00C823B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Задача 2:</w:t>
            </w:r>
            <w:r w:rsidRPr="003C18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3BD" w:rsidRPr="003C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3BD" w:rsidRPr="003C18AE">
              <w:rPr>
                <w:rFonts w:ascii="Times New Roman" w:hAnsi="Times New Roman"/>
                <w:b/>
                <w:sz w:val="24"/>
                <w:szCs w:val="24"/>
              </w:rPr>
              <w:t>Оформление права собственности на автодороги местного значения, в том числе  на бесхозяйные автодороги</w:t>
            </w:r>
          </w:p>
          <w:p w:rsidR="003C149D" w:rsidRPr="003C18AE" w:rsidRDefault="003C149D" w:rsidP="003C149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9D" w:rsidRPr="003C18AE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D5" w:rsidRPr="003C1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3C18AE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F01D5" w:rsidRPr="003C1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41EF" w:rsidRPr="003C18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3C18AE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01B0E"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49"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C18AE">
              <w:rPr>
                <w:rFonts w:ascii="Times New Roman" w:hAnsi="Times New Roman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BE"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proofErr w:type="spellStart"/>
            <w:r w:rsidR="004E50BD"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843FB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C823BD"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C18AE" w:rsidRDefault="00E018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хнёвского МО от 15 сентября № 718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C18AE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</w:t>
            </w:r>
            <w:r w:rsidR="009D7B43"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="009D7B43" w:rsidRPr="003C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B43"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FF01D5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236FA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561B1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купли – продажи Абонемента на лицензионное (послегарантийное) обслуживание  программных продуктов)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6314A"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D52B40" w:rsidRPr="003C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9EC" w:rsidRPr="003C18AE">
              <w:rPr>
                <w:rFonts w:ascii="Times New Roman" w:hAnsi="Times New Roman"/>
                <w:sz w:val="24"/>
                <w:szCs w:val="24"/>
              </w:rPr>
              <w:t xml:space="preserve"> Оценка рыночной стоимости муниципальной собственности</w:t>
            </w:r>
            <w:r w:rsidR="007A39EC" w:rsidRPr="002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91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D52B40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B40">
              <w:rPr>
                <w:rFonts w:ascii="Times New Roman" w:hAnsi="Times New Roman" w:cs="Times New Roman"/>
              </w:rPr>
              <w:t>Количество объектов дв</w:t>
            </w:r>
            <w:r w:rsidR="004C002D" w:rsidRPr="00D52B40">
              <w:rPr>
                <w:rFonts w:ascii="Times New Roman" w:hAnsi="Times New Roman" w:cs="Times New Roman"/>
              </w:rPr>
              <w:t xml:space="preserve">ижимого и недвижимого имущества, </w:t>
            </w:r>
            <w:r w:rsidRPr="00D52B40">
              <w:rPr>
                <w:rFonts w:ascii="Times New Roman" w:hAnsi="Times New Roman" w:cs="Times New Roman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90126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26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6B6908" w:rsidRDefault="006B690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08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4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3C18A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512926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F605B4" w:rsidRDefault="007A39EC" w:rsidP="007A39EC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5</w:t>
            </w:r>
            <w:r w:rsidRPr="003C18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     </w:t>
            </w:r>
            <w:r w:rsidRPr="003C18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C18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3C18AE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9EC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91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EE3B5A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  <w:p w:rsidR="00732B26" w:rsidRPr="00512926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3C18A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хневского МО</w:t>
            </w:r>
          </w:p>
        </w:tc>
      </w:tr>
      <w:tr w:rsidR="00D170A1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240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>.Количество сформированных земельных дел для проведения аукционов по продаже права на заключение договоров аренды земельных участков</w:t>
            </w:r>
            <w:proofErr w:type="gramStart"/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A1B9D">
              <w:rPr>
                <w:rFonts w:ascii="Times New Roman" w:hAnsi="Times New Roman" w:cs="Times New Roman"/>
                <w:sz w:val="24"/>
                <w:szCs w:val="24"/>
              </w:rPr>
              <w:t xml:space="preserve"> под объектами </w:t>
            </w:r>
            <w:r w:rsidR="008A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6B6908" w:rsidRDefault="006B690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08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4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C18AE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240F3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3C18A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ахневского МО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3059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оличество  предоставляемых  в пользование  (аренду)  земельных участков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6B6908" w:rsidRDefault="006B690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08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C18AE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3C18A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3059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6B2EC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A4A6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C18AE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C18AE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3C18A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6B2ECC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3</w:t>
            </w:r>
            <w:r w:rsidR="00EE3B5A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C18AE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C18AE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8AE" w:rsidRPr="009E2D8F" w:rsidRDefault="003C18AE" w:rsidP="003C1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от 13 марта 2006 года               № 38- ФЗ «О рекламе»,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ахнёвского муниципального образования</w:t>
            </w: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AB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Default="00C839AB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4: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C839AB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C18AE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C18AE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9E2D8F" w:rsidRDefault="003C18A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512926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C18AE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A39EC"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C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1369" w:rsidRPr="003C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землеустройства</w:t>
            </w:r>
            <w:r w:rsidRPr="003C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30596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80688" w:rsidRPr="009E2D8F" w:rsidRDefault="00C839AB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="00380688" w:rsidRPr="009E2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6908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6B6908" w:rsidRDefault="003C18A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C18AE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6B2EC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Default="00C113A6" w:rsidP="00C113A6"/>
    <w:p w:rsidR="00C839AB" w:rsidRPr="00C113A6" w:rsidRDefault="00C839AB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B4" w:rsidRDefault="009B06B4" w:rsidP="00CB3106">
      <w:pPr>
        <w:spacing w:after="0" w:line="240" w:lineRule="auto"/>
      </w:pPr>
      <w:r>
        <w:separator/>
      </w:r>
    </w:p>
  </w:endnote>
  <w:endnote w:type="continuationSeparator" w:id="0">
    <w:p w:rsidR="009B06B4" w:rsidRDefault="009B06B4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B4" w:rsidRDefault="009B06B4" w:rsidP="00CB3106">
      <w:pPr>
        <w:spacing w:after="0" w:line="240" w:lineRule="auto"/>
      </w:pPr>
      <w:r>
        <w:separator/>
      </w:r>
    </w:p>
  </w:footnote>
  <w:footnote w:type="continuationSeparator" w:id="0">
    <w:p w:rsidR="009B06B4" w:rsidRDefault="009B06B4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218CA"/>
    <w:rsid w:val="00144EE2"/>
    <w:rsid w:val="00153F45"/>
    <w:rsid w:val="00154096"/>
    <w:rsid w:val="00155A99"/>
    <w:rsid w:val="001642D8"/>
    <w:rsid w:val="00173781"/>
    <w:rsid w:val="00173B0D"/>
    <w:rsid w:val="00175BEF"/>
    <w:rsid w:val="0019183E"/>
    <w:rsid w:val="00191F2D"/>
    <w:rsid w:val="00197AFB"/>
    <w:rsid w:val="001B64C0"/>
    <w:rsid w:val="001C1250"/>
    <w:rsid w:val="001C331C"/>
    <w:rsid w:val="001D2449"/>
    <w:rsid w:val="001E5B93"/>
    <w:rsid w:val="00205E82"/>
    <w:rsid w:val="002173AA"/>
    <w:rsid w:val="00221877"/>
    <w:rsid w:val="00236FA8"/>
    <w:rsid w:val="00240F3C"/>
    <w:rsid w:val="0026292F"/>
    <w:rsid w:val="002802DF"/>
    <w:rsid w:val="002863A3"/>
    <w:rsid w:val="00293CCB"/>
    <w:rsid w:val="002A07B3"/>
    <w:rsid w:val="002A1B9B"/>
    <w:rsid w:val="002A6CE2"/>
    <w:rsid w:val="002B3381"/>
    <w:rsid w:val="002B6F9F"/>
    <w:rsid w:val="002C19A1"/>
    <w:rsid w:val="002D4471"/>
    <w:rsid w:val="002E2AE3"/>
    <w:rsid w:val="002F687F"/>
    <w:rsid w:val="003028C9"/>
    <w:rsid w:val="0030633B"/>
    <w:rsid w:val="00321987"/>
    <w:rsid w:val="00330596"/>
    <w:rsid w:val="00334AF6"/>
    <w:rsid w:val="0033580B"/>
    <w:rsid w:val="0036314A"/>
    <w:rsid w:val="0036396D"/>
    <w:rsid w:val="00376D5B"/>
    <w:rsid w:val="00380688"/>
    <w:rsid w:val="003873E2"/>
    <w:rsid w:val="00393C47"/>
    <w:rsid w:val="003A02DB"/>
    <w:rsid w:val="003A4F53"/>
    <w:rsid w:val="003A6D88"/>
    <w:rsid w:val="003C149D"/>
    <w:rsid w:val="003C18AE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85BBC"/>
    <w:rsid w:val="004939BF"/>
    <w:rsid w:val="0049697E"/>
    <w:rsid w:val="00497ACF"/>
    <w:rsid w:val="004B5EA6"/>
    <w:rsid w:val="004C002D"/>
    <w:rsid w:val="004C51D1"/>
    <w:rsid w:val="004D13AB"/>
    <w:rsid w:val="004E04E9"/>
    <w:rsid w:val="004E50BD"/>
    <w:rsid w:val="004F44B8"/>
    <w:rsid w:val="004F6552"/>
    <w:rsid w:val="00500706"/>
    <w:rsid w:val="00510121"/>
    <w:rsid w:val="005121CB"/>
    <w:rsid w:val="00512926"/>
    <w:rsid w:val="00515031"/>
    <w:rsid w:val="00555FA7"/>
    <w:rsid w:val="00560998"/>
    <w:rsid w:val="00561B1B"/>
    <w:rsid w:val="005744D4"/>
    <w:rsid w:val="00582FEF"/>
    <w:rsid w:val="00583F04"/>
    <w:rsid w:val="0058786D"/>
    <w:rsid w:val="005A5465"/>
    <w:rsid w:val="005A740A"/>
    <w:rsid w:val="005A76DF"/>
    <w:rsid w:val="005B611C"/>
    <w:rsid w:val="005C558C"/>
    <w:rsid w:val="005D2832"/>
    <w:rsid w:val="005E1557"/>
    <w:rsid w:val="005F3473"/>
    <w:rsid w:val="005F369D"/>
    <w:rsid w:val="00613612"/>
    <w:rsid w:val="00613B51"/>
    <w:rsid w:val="00626033"/>
    <w:rsid w:val="00634A4A"/>
    <w:rsid w:val="0065137D"/>
    <w:rsid w:val="00660782"/>
    <w:rsid w:val="00665429"/>
    <w:rsid w:val="00670E32"/>
    <w:rsid w:val="00672E3B"/>
    <w:rsid w:val="006953B5"/>
    <w:rsid w:val="006B2ECC"/>
    <w:rsid w:val="006B5731"/>
    <w:rsid w:val="006B6908"/>
    <w:rsid w:val="006E10A5"/>
    <w:rsid w:val="006E755C"/>
    <w:rsid w:val="006F2AE1"/>
    <w:rsid w:val="00702738"/>
    <w:rsid w:val="00715013"/>
    <w:rsid w:val="0073095E"/>
    <w:rsid w:val="00730B3E"/>
    <w:rsid w:val="00732B26"/>
    <w:rsid w:val="00734180"/>
    <w:rsid w:val="007517D6"/>
    <w:rsid w:val="00764778"/>
    <w:rsid w:val="00766C33"/>
    <w:rsid w:val="007713E9"/>
    <w:rsid w:val="007848F0"/>
    <w:rsid w:val="00786A0F"/>
    <w:rsid w:val="00792201"/>
    <w:rsid w:val="007A39EC"/>
    <w:rsid w:val="007A4A69"/>
    <w:rsid w:val="007A78EC"/>
    <w:rsid w:val="007B7D34"/>
    <w:rsid w:val="007C2AA5"/>
    <w:rsid w:val="007D6347"/>
    <w:rsid w:val="007D7DA2"/>
    <w:rsid w:val="007E034F"/>
    <w:rsid w:val="007E1FF1"/>
    <w:rsid w:val="007E2AA7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977FD"/>
    <w:rsid w:val="008A1B9D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06B4"/>
    <w:rsid w:val="009C1096"/>
    <w:rsid w:val="009C3E83"/>
    <w:rsid w:val="009D7330"/>
    <w:rsid w:val="009D7B43"/>
    <w:rsid w:val="009E0875"/>
    <w:rsid w:val="009E2C91"/>
    <w:rsid w:val="009E2D8F"/>
    <w:rsid w:val="00A01A09"/>
    <w:rsid w:val="00A03DEA"/>
    <w:rsid w:val="00A1594E"/>
    <w:rsid w:val="00A16AA4"/>
    <w:rsid w:val="00A33CA4"/>
    <w:rsid w:val="00A436BE"/>
    <w:rsid w:val="00A5368C"/>
    <w:rsid w:val="00A5658A"/>
    <w:rsid w:val="00A573F5"/>
    <w:rsid w:val="00A62333"/>
    <w:rsid w:val="00A653CB"/>
    <w:rsid w:val="00A72850"/>
    <w:rsid w:val="00A948F2"/>
    <w:rsid w:val="00AC03F6"/>
    <w:rsid w:val="00AC1787"/>
    <w:rsid w:val="00AD06BF"/>
    <w:rsid w:val="00AD4E62"/>
    <w:rsid w:val="00AE14B6"/>
    <w:rsid w:val="00AE5FA4"/>
    <w:rsid w:val="00AF1A84"/>
    <w:rsid w:val="00AF7AEF"/>
    <w:rsid w:val="00B021DB"/>
    <w:rsid w:val="00B13EB7"/>
    <w:rsid w:val="00B44AB1"/>
    <w:rsid w:val="00B44CD6"/>
    <w:rsid w:val="00B477D2"/>
    <w:rsid w:val="00B8613B"/>
    <w:rsid w:val="00BA09D1"/>
    <w:rsid w:val="00BA4D70"/>
    <w:rsid w:val="00BA6A78"/>
    <w:rsid w:val="00BC0FD9"/>
    <w:rsid w:val="00BC1E91"/>
    <w:rsid w:val="00BD610A"/>
    <w:rsid w:val="00BE5449"/>
    <w:rsid w:val="00BE6892"/>
    <w:rsid w:val="00BF252E"/>
    <w:rsid w:val="00BF25D6"/>
    <w:rsid w:val="00C113A6"/>
    <w:rsid w:val="00C21C8F"/>
    <w:rsid w:val="00C45DA7"/>
    <w:rsid w:val="00C53FC3"/>
    <w:rsid w:val="00C823BD"/>
    <w:rsid w:val="00C839AB"/>
    <w:rsid w:val="00C86834"/>
    <w:rsid w:val="00C979B3"/>
    <w:rsid w:val="00CB153F"/>
    <w:rsid w:val="00CB3106"/>
    <w:rsid w:val="00CB336E"/>
    <w:rsid w:val="00CC15B1"/>
    <w:rsid w:val="00CE6B63"/>
    <w:rsid w:val="00CF288E"/>
    <w:rsid w:val="00CF6D21"/>
    <w:rsid w:val="00D14AE9"/>
    <w:rsid w:val="00D170A1"/>
    <w:rsid w:val="00D4411A"/>
    <w:rsid w:val="00D52B40"/>
    <w:rsid w:val="00D6501D"/>
    <w:rsid w:val="00D75438"/>
    <w:rsid w:val="00D83638"/>
    <w:rsid w:val="00D8468E"/>
    <w:rsid w:val="00D864E0"/>
    <w:rsid w:val="00DB51F3"/>
    <w:rsid w:val="00DB7534"/>
    <w:rsid w:val="00DD37B3"/>
    <w:rsid w:val="00DF4D26"/>
    <w:rsid w:val="00E0184E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210E"/>
    <w:rsid w:val="00FD3707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E7E8-98C0-4B5F-BDCF-697EAD7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9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9-01-17T06:06:00Z</cp:lastPrinted>
  <dcterms:created xsi:type="dcterms:W3CDTF">2013-10-01T05:39:00Z</dcterms:created>
  <dcterms:modified xsi:type="dcterms:W3CDTF">2019-01-17T06:07:00Z</dcterms:modified>
</cp:coreProperties>
</file>